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71" w:rsidRPr="0036180C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3618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ОБРАЗОВАНИЯ</w:t>
      </w:r>
    </w:p>
    <w:p w:rsidR="006F7071" w:rsidRPr="0036180C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8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ВЕЛИКИЕ ЛУКИ</w:t>
      </w:r>
    </w:p>
    <w:p w:rsidR="006F7071" w:rsidRPr="0036180C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7071" w:rsidRPr="0036180C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/>
          <w:sz w:val="24"/>
          <w:szCs w:val="24"/>
        </w:rPr>
        <w:t>ПРИКА</w:t>
      </w:r>
      <w:r w:rsidR="006F7071" w:rsidRPr="0036180C">
        <w:rPr>
          <w:rFonts w:ascii="Times New Roman" w:eastAsia="Times New Roman" w:hAnsi="Times New Roman" w:cs="Times New Roman"/>
          <w:b/>
          <w:sz w:val="24"/>
          <w:szCs w:val="24"/>
        </w:rPr>
        <w:t>З</w:t>
      </w:r>
    </w:p>
    <w:p w:rsidR="006F7071" w:rsidRPr="00A21ED1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F7071" w:rsidRPr="00DC1059" w:rsidRDefault="006F7071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DC1059">
        <w:rPr>
          <w:rFonts w:ascii="Times New Roman" w:hAnsi="Times New Roman" w:cs="Times New Roman"/>
          <w:caps/>
          <w:sz w:val="26"/>
          <w:szCs w:val="26"/>
        </w:rPr>
        <w:t>_</w:t>
      </w:r>
      <w:r w:rsidR="003B3FF2">
        <w:rPr>
          <w:rFonts w:ascii="Times New Roman" w:hAnsi="Times New Roman" w:cs="Times New Roman"/>
          <w:caps/>
          <w:sz w:val="26"/>
          <w:szCs w:val="26"/>
        </w:rPr>
        <w:t>30.10.2018</w:t>
      </w:r>
      <w:r>
        <w:rPr>
          <w:rFonts w:ascii="Times New Roman" w:hAnsi="Times New Roman" w:cs="Times New Roman"/>
          <w:caps/>
          <w:sz w:val="26"/>
          <w:szCs w:val="26"/>
        </w:rPr>
        <w:t xml:space="preserve">_                                                                              </w:t>
      </w:r>
      <w:r w:rsidR="003B3FF2">
        <w:rPr>
          <w:rFonts w:ascii="Times New Roman" w:hAnsi="Times New Roman" w:cs="Times New Roman"/>
          <w:cap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aps/>
          <w:sz w:val="26"/>
          <w:szCs w:val="26"/>
        </w:rPr>
        <w:t xml:space="preserve">            №_</w:t>
      </w:r>
      <w:r w:rsidR="003B3FF2">
        <w:rPr>
          <w:rFonts w:ascii="Times New Roman" w:hAnsi="Times New Roman" w:cs="Times New Roman"/>
          <w:caps/>
          <w:sz w:val="26"/>
          <w:szCs w:val="26"/>
        </w:rPr>
        <w:t>427/П</w:t>
      </w:r>
      <w:r>
        <w:rPr>
          <w:rFonts w:ascii="Times New Roman" w:hAnsi="Times New Roman" w:cs="Times New Roman"/>
          <w:caps/>
          <w:sz w:val="26"/>
          <w:szCs w:val="26"/>
        </w:rPr>
        <w:t>_</w:t>
      </w:r>
    </w:p>
    <w:p w:rsidR="006F7071" w:rsidRPr="006F7071" w:rsidRDefault="006F7071" w:rsidP="006F707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6F7071">
        <w:rPr>
          <w:rFonts w:ascii="Times New Roman" w:hAnsi="Times New Roman" w:cs="Times New Roman"/>
          <w:szCs w:val="26"/>
        </w:rPr>
        <w:t>Великие Луки</w:t>
      </w:r>
    </w:p>
    <w:p w:rsidR="00FF645B" w:rsidRPr="006F7071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BB637E" w:rsidRPr="0036180C" w:rsidRDefault="00F203B1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Об итогах</w:t>
      </w:r>
      <w:r w:rsidR="00C40FD6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муниципального этапа</w:t>
      </w:r>
    </w:p>
    <w:p w:rsidR="006754FA" w:rsidRPr="0036180C" w:rsidRDefault="006754FA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IV</w:t>
      </w: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ждународного конкурса детского</w:t>
      </w:r>
    </w:p>
    <w:p w:rsidR="006754FA" w:rsidRPr="0036180C" w:rsidRDefault="00606170" w:rsidP="0036180C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ворчества</w:t>
      </w:r>
      <w:proofErr w:type="gramEnd"/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Красота Божьего мира»</w:t>
      </w:r>
    </w:p>
    <w:p w:rsidR="009631B6" w:rsidRPr="0036180C" w:rsidRDefault="009631B6" w:rsidP="009631B6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203B1" w:rsidRPr="0036180C" w:rsidRDefault="009631B6" w:rsidP="0036180C">
      <w:pPr>
        <w:tabs>
          <w:tab w:val="left" w:pos="2595"/>
        </w:tabs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планом мероприятий Управления образования Администр</w:t>
      </w:r>
      <w:r w:rsidR="00D13BE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ации города Великие Луки на 201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8-2019</w:t>
      </w:r>
      <w:r w:rsidR="0053535F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ый</w:t>
      </w:r>
      <w:r w:rsidR="003C4220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="00183F10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Положением о проведении муниципального этапа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XIV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ждународного конкурса детского творчества «Красота Божьего мира» 17 октября 2019</w:t>
      </w:r>
      <w:r w:rsidR="00F203B1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состоялся конкурс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203B1" w:rsidRPr="0036180C" w:rsidRDefault="003618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</w:t>
      </w:r>
      <w:r w:rsidR="005C335E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 w:rsidR="00F203B1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конкурсе прин</w:t>
      </w:r>
      <w:r w:rsidR="0041392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ли участие МБДОУ Детский сад №1,МБДОУ Детский сад №3,МБДОУ Детский сад №4</w:t>
      </w:r>
      <w:r w:rsidR="0041392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Детский сад №5, МБДОУ Детский сад №9, МБДОУ Детский сад №13,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БДОУ Детский сад №14,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БДОУ Детский сад №17, МБДОУ Детский сад №19,</w:t>
      </w:r>
      <w:r w:rsidR="003B46E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тский сад №20, </w:t>
      </w:r>
      <w:r w:rsidR="003B46E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ий сад №23</w:t>
      </w:r>
      <w:r w:rsidR="00F203B1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Детский сад №26</w:t>
      </w:r>
      <w:r w:rsidR="0041392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6754FA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Детский сад №27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, МБОУ СОШ №1, МБОУ СОШ №2, МАОУ «Педагогический лицей»,</w:t>
      </w:r>
      <w:r w:rsidR="00606170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ОУ СОШ №5, МБОУ СОШ №6, МБОУ СОШ №7, МАОУ </w:t>
      </w:r>
      <w:r w:rsidR="003B46E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Кадетская школа</w:t>
      </w:r>
      <w:r w:rsidR="003B46E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МБОУ СОШ №9, МБОУ Лицей №10, </w:t>
      </w:r>
      <w:r w:rsidR="00F203B1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ОУ «Лицей №11», 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ОУ «СОШ №12», МБОУ СОШ №13, МАОУ СОШ №16, </w:t>
      </w:r>
      <w:r w:rsidR="00F203B1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УДО ДДТ. </w:t>
      </w:r>
      <w:r w:rsidR="000D3959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На конкурс было представлено 180 работ.</w:t>
      </w:r>
      <w:r w:rsidR="001E5F74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нкурс проводился совместно с Отделом религиозного образования и </w:t>
      </w:r>
      <w:proofErr w:type="spellStart"/>
      <w:r w:rsidR="001E5F74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катехизации</w:t>
      </w:r>
      <w:proofErr w:type="spellEnd"/>
      <w:r w:rsidR="001E5F74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еликолукской епархии.</w:t>
      </w:r>
    </w:p>
    <w:p w:rsidR="009631B6" w:rsidRPr="0036180C" w:rsidRDefault="003618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</w:t>
      </w:r>
      <w:r w:rsidR="00E76C13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 конкурса</w:t>
      </w:r>
    </w:p>
    <w:p w:rsidR="001E5F74" w:rsidRPr="0036180C" w:rsidRDefault="009631B6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КА</w:t>
      </w:r>
      <w:r w:rsidR="0053535F"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</w:t>
      </w:r>
      <w:r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В</w:t>
      </w:r>
      <w:r w:rsidR="0053535F"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Ю</w:t>
      </w:r>
      <w:r w:rsidR="00A62D17" w:rsidRPr="003618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E5F74" w:rsidRPr="0036180C" w:rsidRDefault="003618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E5F74" w:rsidRPr="0036180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6C13" w:rsidRPr="0036180C">
        <w:rPr>
          <w:rFonts w:ascii="Times New Roman" w:eastAsia="Times New Roman" w:hAnsi="Times New Roman" w:cs="Times New Roman"/>
          <w:sz w:val="24"/>
          <w:szCs w:val="24"/>
        </w:rPr>
        <w:t xml:space="preserve">Утвердить решение жюри 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1E5F74" w:rsidRPr="0036180C" w:rsidRDefault="00F41CA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Возрастная группа</w:t>
      </w:r>
      <w:r w:rsidR="001B0FC2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959" w:rsidRPr="0036180C">
        <w:rPr>
          <w:rFonts w:ascii="Times New Roman" w:eastAsia="Times New Roman" w:hAnsi="Times New Roman" w:cs="Times New Roman"/>
          <w:sz w:val="24"/>
          <w:szCs w:val="24"/>
        </w:rPr>
        <w:t xml:space="preserve">до 8 </w:t>
      </w:r>
      <w:r w:rsidR="001B0FC2" w:rsidRPr="0036180C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1E5F74" w:rsidRPr="0036180C" w:rsidRDefault="001B0FC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="0041392A" w:rsidRPr="0036180C">
        <w:rPr>
          <w:rFonts w:ascii="Times New Roman" w:eastAsia="Times New Roman" w:hAnsi="Times New Roman" w:cs="Times New Roman"/>
          <w:sz w:val="24"/>
          <w:szCs w:val="24"/>
        </w:rPr>
        <w:t xml:space="preserve">сто </w:t>
      </w:r>
      <w:r w:rsidR="00461CF8" w:rsidRPr="0036180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>Немченко Диана, МБДОУ Детский сад №4, рук.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Закревская О.А.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Подгорная Алиса, МБОУ СОШ №7, рук.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Дмитриева Е.В.;</w:t>
      </w:r>
    </w:p>
    <w:p w:rsidR="001E5F74" w:rsidRPr="0036180C" w:rsidRDefault="001B0FC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proofErr w:type="gramStart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 Тихомирова</w:t>
      </w:r>
      <w:proofErr w:type="gramEnd"/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 Вер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, МБДОУ Дет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>ский сад №17, рук.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41392A" w:rsidRPr="003618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FDE" w:rsidRPr="003618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Аввакумова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Эмилия, МБДОУ Детский сад №4, рук.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Закревская О.А.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80F5D"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- Майорова Анна – М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480F5D" w:rsidRPr="00361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СОШ №</w:t>
      </w:r>
      <w:r w:rsidR="00874210" w:rsidRPr="003618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0F5D" w:rsidRPr="003618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Владимирова Н.П.;</w:t>
      </w:r>
    </w:p>
    <w:p w:rsidR="001E5F74" w:rsidRPr="0036180C" w:rsidRDefault="000D395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>Александрова Екатерина, МБДОУ Детский сад №17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Андреев Иван МБДОУ Детский сад №14,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Никифорова</w:t>
      </w:r>
      <w:proofErr w:type="spellEnd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С., Шестопалова Т.В.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Корольков Макар, МБДОУ Детский сад №5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езгуб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аксим, МБОУ СОШ №7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Афанасьева Т.В.</w:t>
      </w:r>
    </w:p>
    <w:p w:rsidR="001E5F74" w:rsidRPr="0036180C" w:rsidRDefault="000D395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Возрастная группа 9-12</w:t>
      </w:r>
      <w:r w:rsidR="0041392A" w:rsidRPr="0036180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5F74" w:rsidRPr="0036180C" w:rsidRDefault="00D963D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959" w:rsidRPr="0036180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>Пожинская</w:t>
      </w:r>
      <w:proofErr w:type="spellEnd"/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 Анна, МБОУ СОШ №7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Демина С.Ю.;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F74" w:rsidRPr="0036180C" w:rsidRDefault="000D395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3050E0" w:rsidRPr="0036180C">
        <w:rPr>
          <w:rFonts w:ascii="Times New Roman" w:eastAsia="Times New Roman" w:hAnsi="Times New Roman" w:cs="Times New Roman"/>
          <w:sz w:val="24"/>
          <w:szCs w:val="24"/>
        </w:rPr>
        <w:t xml:space="preserve">Чумакова Дарья, МБОУ СОШ №1, рук. 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Афиногенов И.В</w:t>
      </w:r>
      <w:r w:rsidR="00D963D1" w:rsidRPr="0036180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1E5F74" w:rsidRPr="0036180C" w:rsidRDefault="003050E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Клюквин Василий МАОУ «Лицей №11»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Андрус</w:t>
      </w:r>
      <w:proofErr w:type="spellEnd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Б.;</w:t>
      </w:r>
    </w:p>
    <w:p w:rsidR="001E5F74" w:rsidRPr="0036180C" w:rsidRDefault="00D963D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="000D3959" w:rsidRPr="0036180C">
        <w:rPr>
          <w:rFonts w:ascii="Times New Roman" w:eastAsia="Times New Roman" w:hAnsi="Times New Roman" w:cs="Times New Roman"/>
          <w:sz w:val="24"/>
          <w:szCs w:val="24"/>
        </w:rPr>
        <w:t xml:space="preserve">сто – 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Берникова Полина, МАОУ «Лицей №11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>Колосова</w:t>
      </w:r>
      <w:proofErr w:type="spellEnd"/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F74" w:rsidRPr="0036180C" w:rsidRDefault="000D395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Возрастная группа 13-17</w:t>
      </w:r>
      <w:r w:rsidR="002112D2" w:rsidRPr="0036180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5F74" w:rsidRPr="0036180C" w:rsidRDefault="002112D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– Крылова Полин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МБОУ СОШ №9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Путинцева Н.Н.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2D2" w:rsidRPr="0036180C" w:rsidRDefault="002112D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есто – Чечет Дарья, МАОУ «СОШ №12», рук.</w:t>
      </w:r>
      <w:r w:rsidR="00B013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Федорова Н.В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403" w:rsidRPr="0036180C" w:rsidRDefault="003618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761C69" w:rsidRPr="003618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альными дипломами Отдела религиозного образования и </w:t>
      </w:r>
      <w:proofErr w:type="spellStart"/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>катехизации</w:t>
      </w:r>
      <w:proofErr w:type="spellEnd"/>
      <w:r w:rsidR="001C040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Великолукской епархии наградить:</w:t>
      </w:r>
    </w:p>
    <w:p w:rsidR="00226EA2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именову М</w:t>
      </w:r>
      <w:r w:rsidR="00226EA2" w:rsidRPr="00361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6EA2" w:rsidRPr="0036180C">
        <w:rPr>
          <w:rFonts w:ascii="Times New Roman" w:eastAsia="Times New Roman" w:hAnsi="Times New Roman" w:cs="Times New Roman"/>
          <w:sz w:val="24"/>
          <w:szCs w:val="24"/>
        </w:rPr>
        <w:t>ану, МБДОУ Детский сад №3, рук. Орлова С.В.;</w:t>
      </w:r>
    </w:p>
    <w:p w:rsidR="00226EA2" w:rsidRPr="0036180C" w:rsidRDefault="00226EA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Махова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Александра, МБДОУ Детский сад №4, рук.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Аввакумова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А.;</w:t>
      </w:r>
    </w:p>
    <w:p w:rsidR="00226EA2" w:rsidRPr="0036180C" w:rsidRDefault="00226EA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Макарову Викторию, МБДОУ Детский сад №4, рук. Закревская О.А.;</w:t>
      </w:r>
    </w:p>
    <w:p w:rsidR="00226EA2" w:rsidRPr="0036180C" w:rsidRDefault="00226EA2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тороженко Дарью, МБДОУ Детский сад №4, рук. Закревская О.А.;</w:t>
      </w:r>
    </w:p>
    <w:p w:rsidR="00226EA2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етрова Ивана, МБДОУ Детский сад №9, рук. Голубева Н.Я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Павлова Сергея, МБДОУ Детский сад №20, рук.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рынзэ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А.;</w:t>
      </w:r>
    </w:p>
    <w:p w:rsidR="00B7504F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B7504F" w:rsidRPr="0036180C">
        <w:rPr>
          <w:rFonts w:ascii="Times New Roman" w:eastAsia="Times New Roman" w:hAnsi="Times New Roman" w:cs="Times New Roman"/>
          <w:sz w:val="24"/>
          <w:szCs w:val="24"/>
        </w:rPr>
        <w:t>бецкого</w:t>
      </w:r>
      <w:proofErr w:type="spellEnd"/>
      <w:r w:rsidR="00B7504F" w:rsidRPr="0036180C">
        <w:rPr>
          <w:rFonts w:ascii="Times New Roman" w:eastAsia="Times New Roman" w:hAnsi="Times New Roman" w:cs="Times New Roman"/>
          <w:sz w:val="24"/>
          <w:szCs w:val="24"/>
        </w:rPr>
        <w:t xml:space="preserve"> Ивана, МБДОУ Детский сад №26, рук. Смирнова Т.Н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Стебнюк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Валерию, МБДОУ Детский сад №26, рук. Левченко Н.А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ротову Екатерину, МАОУ «Педагогический лицей», рук. Лукашенко О.В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арфенова Артема, МБОУ СОШ №7, рук. Дмитриева Е.В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арфенову Александру, МБОУ СОШ №7, рук. Дмитриева Е.В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Кошманову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Александру, МАОУ «СОШ №12», рук.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Колдунова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Г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Дубову Полину, МАОУ «СОШ №12», рук. Владимирова Н.П.;</w:t>
      </w:r>
    </w:p>
    <w:p w:rsidR="00B7504F" w:rsidRPr="0036180C" w:rsidRDefault="00B7504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36F99" w:rsidRPr="0036180C">
        <w:rPr>
          <w:rFonts w:ascii="Times New Roman" w:eastAsia="Times New Roman" w:hAnsi="Times New Roman" w:cs="Times New Roman"/>
          <w:sz w:val="24"/>
          <w:szCs w:val="24"/>
        </w:rPr>
        <w:t>Бурлякова</w:t>
      </w:r>
      <w:proofErr w:type="spellEnd"/>
      <w:r w:rsidR="00636F99" w:rsidRPr="0036180C">
        <w:rPr>
          <w:rFonts w:ascii="Times New Roman" w:eastAsia="Times New Roman" w:hAnsi="Times New Roman" w:cs="Times New Roman"/>
          <w:sz w:val="24"/>
          <w:szCs w:val="24"/>
        </w:rPr>
        <w:t xml:space="preserve"> Илью, МБОУ СОШ №2, Михайлова С.А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Никитину М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рию, МАОУ «Педагогический лицей», рук. Лукашенко О.В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асторского Никиту, МБОУ СОШ №5, рук. Шевченко М.Е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амсонову Викторию, МБОУ СОШ №5, рук. Максимова В.Е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Фомичеву Ульяну, МБОУ СОШ №6, рук. Смирнова Р.В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Егорову Викторию, МБОУ СОШ №7, рук. Милютина Л.А.;</w:t>
      </w:r>
    </w:p>
    <w:p w:rsidR="00636F99" w:rsidRPr="0036180C" w:rsidRDefault="00636F9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Егорову Анастасию, МБОУ</w:t>
      </w:r>
      <w:r w:rsidR="00C331B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Лицей №10, рук. Новикова Н.В.;</w:t>
      </w:r>
    </w:p>
    <w:p w:rsidR="00C331B7" w:rsidRPr="0036180C" w:rsidRDefault="00C331B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коллектив 3 «Б» класса, </w:t>
      </w:r>
      <w:r w:rsidR="005C335E" w:rsidRPr="0036180C">
        <w:rPr>
          <w:rFonts w:ascii="Times New Roman" w:eastAsia="Times New Roman" w:hAnsi="Times New Roman" w:cs="Times New Roman"/>
          <w:sz w:val="24"/>
          <w:szCs w:val="24"/>
        </w:rPr>
        <w:t xml:space="preserve">МБОУ Лицей №10,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рук. Иванова А.А.;</w:t>
      </w:r>
    </w:p>
    <w:p w:rsidR="00C331B7" w:rsidRPr="0036180C" w:rsidRDefault="0060617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у Мар</w:t>
      </w:r>
      <w:r w:rsidR="00C331B7" w:rsidRPr="0036180C">
        <w:rPr>
          <w:rFonts w:ascii="Times New Roman" w:eastAsia="Times New Roman" w:hAnsi="Times New Roman" w:cs="Times New Roman"/>
          <w:sz w:val="24"/>
          <w:szCs w:val="24"/>
        </w:rPr>
        <w:t>ию, МБОУ Лицей №10, рук. Казакова О.В.;</w:t>
      </w:r>
    </w:p>
    <w:p w:rsidR="00C331B7" w:rsidRPr="0036180C" w:rsidRDefault="00C331B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ротову Марианну, МБОУ СОШ №13, рук. Кротова И.С.;</w:t>
      </w:r>
    </w:p>
    <w:p w:rsidR="00C331B7" w:rsidRPr="0036180C" w:rsidRDefault="00C331B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160A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60A" w:rsidRPr="0036180C">
        <w:rPr>
          <w:rFonts w:ascii="Times New Roman" w:eastAsia="Times New Roman" w:hAnsi="Times New Roman" w:cs="Times New Roman"/>
          <w:sz w:val="24"/>
          <w:szCs w:val="24"/>
        </w:rPr>
        <w:t>Бойченков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3160A" w:rsidRPr="0036180C">
        <w:rPr>
          <w:rFonts w:ascii="Times New Roman" w:eastAsia="Times New Roman" w:hAnsi="Times New Roman" w:cs="Times New Roman"/>
          <w:sz w:val="24"/>
          <w:szCs w:val="24"/>
        </w:rPr>
        <w:t xml:space="preserve"> Денис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160A" w:rsidRPr="0036180C">
        <w:rPr>
          <w:rFonts w:ascii="Times New Roman" w:eastAsia="Times New Roman" w:hAnsi="Times New Roman" w:cs="Times New Roman"/>
          <w:sz w:val="24"/>
          <w:szCs w:val="24"/>
        </w:rPr>
        <w:t>, МБОУ Лицей №10, Иванова Е.А.;</w:t>
      </w:r>
    </w:p>
    <w:p w:rsidR="00F3160A" w:rsidRPr="0036180C" w:rsidRDefault="00F3160A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овалеву Алису, МАОУ «Кадетская школа», рук. Жукова О.В.;</w:t>
      </w:r>
    </w:p>
    <w:p w:rsidR="00F3160A" w:rsidRPr="0036180C" w:rsidRDefault="00F3160A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анову Дарью, МАОУ «Кадетская школа», рук. Жукова О.В.;</w:t>
      </w:r>
    </w:p>
    <w:p w:rsidR="00F3160A" w:rsidRPr="0036180C" w:rsidRDefault="00F3160A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удрявцеву Марию, МБОУ СОШ №9, рук. Путинцева Н.Н.;</w:t>
      </w:r>
    </w:p>
    <w:p w:rsidR="005B353C" w:rsidRPr="0036180C" w:rsidRDefault="00F3160A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353C" w:rsidRPr="0036180C">
        <w:rPr>
          <w:rFonts w:ascii="Times New Roman" w:eastAsia="Times New Roman" w:hAnsi="Times New Roman" w:cs="Times New Roman"/>
          <w:sz w:val="24"/>
          <w:szCs w:val="24"/>
        </w:rPr>
        <w:t>Лапшину Арину, МБОУ СОШ №9, рук. Путинцева Н.Н.;</w:t>
      </w:r>
    </w:p>
    <w:p w:rsidR="00F3160A" w:rsidRPr="0036180C" w:rsidRDefault="005B353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а Никиту,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Центр образования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Хатит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</w:p>
    <w:p w:rsidR="00761C69" w:rsidRPr="0036180C" w:rsidRDefault="001E5F74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61C69" w:rsidRPr="0036180C">
        <w:rPr>
          <w:rFonts w:ascii="Times New Roman" w:eastAsia="Times New Roman" w:hAnsi="Times New Roman" w:cs="Times New Roman"/>
          <w:sz w:val="24"/>
          <w:szCs w:val="24"/>
        </w:rPr>
        <w:t>Объявить благодарность педагогам за активное участие и подготовку победителей и призёров смотра-конкурса:</w:t>
      </w:r>
    </w:p>
    <w:p w:rsidR="001E5F74" w:rsidRPr="0036180C" w:rsidRDefault="001E5F74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489" w:rsidRPr="0036180C">
        <w:rPr>
          <w:rFonts w:ascii="Times New Roman" w:eastAsia="Times New Roman" w:hAnsi="Times New Roman" w:cs="Times New Roman"/>
          <w:sz w:val="24"/>
          <w:szCs w:val="24"/>
        </w:rPr>
        <w:t>Николаевой О.В., воспитателю МБДОУ Детский сад №1;</w:t>
      </w:r>
    </w:p>
    <w:p w:rsidR="001C3489" w:rsidRPr="0036180C" w:rsidRDefault="001C348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Думиника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Т.И., воспитателю МБДОУ Детский сад №1;</w:t>
      </w:r>
    </w:p>
    <w:p w:rsidR="001C3489" w:rsidRPr="0036180C" w:rsidRDefault="001C348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аланчук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А., воспитателю МБДОУ Детский сад №1;</w:t>
      </w:r>
    </w:p>
    <w:p w:rsidR="001C3489" w:rsidRPr="0036180C" w:rsidRDefault="001C348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Мироновой Т.Н., воспитателю МБДОУ Детский сад №1;</w:t>
      </w:r>
    </w:p>
    <w:p w:rsidR="001C3489" w:rsidRPr="0036180C" w:rsidRDefault="001C348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Митиной М.В., </w:t>
      </w:r>
      <w:r w:rsidR="00F57C0F" w:rsidRPr="0036180C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Орловой С.В., 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Пименовой О.Е., 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Левченко Т.Г., 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Качн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proofErr w:type="gramStart"/>
      <w:r w:rsidRPr="0036180C">
        <w:rPr>
          <w:rFonts w:ascii="Times New Roman" w:eastAsia="Times New Roman" w:hAnsi="Times New Roman" w:cs="Times New Roman"/>
          <w:sz w:val="24"/>
          <w:szCs w:val="24"/>
        </w:rPr>
        <w:t>,  воспитателю</w:t>
      </w:r>
      <w:proofErr w:type="gram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Егоровой О.Б., 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Юдиной С.В., воспитателю МБДОУ Детский сад №3;</w:t>
      </w:r>
    </w:p>
    <w:p w:rsidR="00F57C0F" w:rsidRPr="0036180C" w:rsidRDefault="00F57C0F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Гарак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Н.Ю., воспитателю МБДОУ Детский сад №3;</w:t>
      </w:r>
    </w:p>
    <w:p w:rsidR="00F57C0F" w:rsidRPr="0036180C" w:rsidRDefault="009E4F0D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Закревской О.А., воспитателю по ИЗО МБДОУ Детский сад №4;</w:t>
      </w:r>
    </w:p>
    <w:p w:rsidR="00CB7E0C" w:rsidRPr="0036180C" w:rsidRDefault="00CB7E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Шуруб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С.К., воспитателю МБДОУ Детский сад №4;</w:t>
      </w:r>
    </w:p>
    <w:p w:rsidR="00CB7E0C" w:rsidRPr="0036180C" w:rsidRDefault="00CB7E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Аввакум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4;</w:t>
      </w:r>
    </w:p>
    <w:p w:rsidR="00CB7E0C" w:rsidRPr="0036180C" w:rsidRDefault="00CB7E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Журин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С.Л., воспитателю МБДОУ Детский сад №4;</w:t>
      </w:r>
    </w:p>
    <w:p w:rsidR="00CB7E0C" w:rsidRPr="0036180C" w:rsidRDefault="00CB7E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Ульяновой И.Б., воспитателю МБДОУ Детский сад №4;  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Егоровой С.А., воспитателю МБДОУ Детский сад №5;</w:t>
      </w:r>
    </w:p>
    <w:p w:rsidR="00606265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5;</w:t>
      </w:r>
    </w:p>
    <w:p w:rsidR="00606265" w:rsidRPr="0036180C" w:rsidRDefault="00606265" w:rsidP="0036180C">
      <w:pPr>
        <w:tabs>
          <w:tab w:val="left" w:pos="259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eastAsia="Times New Roman"/>
          <w:sz w:val="24"/>
          <w:szCs w:val="24"/>
        </w:rPr>
        <w:t xml:space="preserve">-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Александровой М.О., воспитателю МБДОУ Детский сад №5;</w:t>
      </w:r>
    </w:p>
    <w:p w:rsidR="00606265" w:rsidRPr="0036180C" w:rsidRDefault="00606265" w:rsidP="0036180C">
      <w:pPr>
        <w:tabs>
          <w:tab w:val="left" w:pos="259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еменовой А.А., воспитателю МБДОУ Детский сад №5;</w:t>
      </w:r>
    </w:p>
    <w:p w:rsidR="00606265" w:rsidRPr="0036180C" w:rsidRDefault="00606265" w:rsidP="0036180C">
      <w:pPr>
        <w:tabs>
          <w:tab w:val="left" w:pos="259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Воробьёвой С.Е., воспитателю МБДОУ Детский сад №5;</w:t>
      </w:r>
    </w:p>
    <w:p w:rsidR="005F5A61" w:rsidRPr="0036180C" w:rsidRDefault="00606265" w:rsidP="0036180C">
      <w:pPr>
        <w:tabs>
          <w:tab w:val="left" w:pos="259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авельевой И.В., воспитателю МБДОУ Детский сад №</w:t>
      </w:r>
      <w:proofErr w:type="gramStart"/>
      <w:r w:rsidRPr="0036180C">
        <w:rPr>
          <w:rFonts w:ascii="Times New Roman" w:eastAsia="Times New Roman" w:hAnsi="Times New Roman" w:cs="Times New Roman"/>
          <w:sz w:val="24"/>
          <w:szCs w:val="24"/>
        </w:rPr>
        <w:t>5;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br/>
      </w:r>
      <w:r w:rsidR="005F5A61"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F5A61" w:rsidRPr="0036180C">
        <w:rPr>
          <w:rFonts w:ascii="Times New Roman" w:eastAsia="Times New Roman" w:hAnsi="Times New Roman" w:cs="Times New Roman"/>
          <w:sz w:val="24"/>
          <w:szCs w:val="24"/>
        </w:rPr>
        <w:t xml:space="preserve"> Голубевой Н.Я., воспитателю МБДОУ Детский сад №9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Яровой Е.Б., воспитателю МБДОУ Детский сад №9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Лениной Н.А., воспитателю МБДОУ Детский сад №9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Черноусовой В.С., воспитателю МБДОУ Детский сад №13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Никифоровой О.С., воспитателю МБДОУ Детский сад №14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Шестопаловой Т.В., воспитателю МБДОУ Детский сад №14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Е.В., воспитателю по ИЗО МБДОУ Детский сад №17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Марченко И.М., воспитателю МБДОУ Детский сад №19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Халваши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Л.В., воспитателю МБДОУ Детский сад №19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Лубен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А., воспитателю МБДОУ Детский сад №19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5A61" w:rsidRPr="0036180C">
        <w:rPr>
          <w:rFonts w:ascii="Times New Roman" w:eastAsia="Times New Roman" w:hAnsi="Times New Roman" w:cs="Times New Roman"/>
          <w:sz w:val="24"/>
          <w:szCs w:val="24"/>
        </w:rPr>
        <w:t>Ковалевой Т.В., воспитателю МБДОУ Детский сад №19;</w:t>
      </w:r>
    </w:p>
    <w:p w:rsidR="005F5A61" w:rsidRPr="0036180C" w:rsidRDefault="0060617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ой Л.</w:t>
      </w:r>
      <w:r w:rsidR="005F5A61" w:rsidRPr="0036180C">
        <w:rPr>
          <w:rFonts w:ascii="Times New Roman" w:eastAsia="Times New Roman" w:hAnsi="Times New Roman" w:cs="Times New Roman"/>
          <w:sz w:val="24"/>
          <w:szCs w:val="24"/>
        </w:rPr>
        <w:t>А., воспитателю МБДОУ Детский сад №19;</w:t>
      </w:r>
    </w:p>
    <w:p w:rsidR="005F5A61" w:rsidRPr="0036180C" w:rsidRDefault="005F5A6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Ион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Л.В., воспитателю МБДОУ Детский сад №19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уда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20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рынзэ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20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Перша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В., воспитателю МБДОУ Детский сад №20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Григорьевой А.В., воспитателю МБДОУ Детский сад №20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елогор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А.Н., воспитателю МБДОУ Детский сад №20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Захаровой Е.В., воспитателю МБДОУ Детский сад №23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Афанасьевой Л.Е., воспитателю МБДОУ Детский сад №23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Горской Ю.Н., воспитателю МБДОУ Детский сад №23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ой В.Ю., воспитателю МБДОУ Детский сад №23;</w:t>
      </w:r>
    </w:p>
    <w:p w:rsidR="00636600" w:rsidRPr="0036180C" w:rsidRDefault="0063660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Шеман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Г.Н., воспитателю МБДОУ Детский сад №23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Зуевой О.А, воспитателю МБДОУ Детский сад №24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Мазен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Н., воспитателю МБДОУ Детский сад №24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Левченко Н.А., воспитателю МБДОУ Детский сад №26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Тимофеевой М.П., воспитателю МБДОУ Детский сад №26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мирновой Т.Н., воспитателю МБДОУ Детский сад №26;</w:t>
      </w:r>
    </w:p>
    <w:p w:rsidR="005C335E" w:rsidRPr="0036180C" w:rsidRDefault="005C335E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Гайд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.И., воспитателю МБДОУ Детский сад №27;</w:t>
      </w:r>
    </w:p>
    <w:p w:rsidR="009E4F0D" w:rsidRPr="0036180C" w:rsidRDefault="009E4F0D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335E" w:rsidRPr="0036180C">
        <w:rPr>
          <w:rFonts w:ascii="Times New Roman" w:eastAsia="Times New Roman" w:hAnsi="Times New Roman" w:cs="Times New Roman"/>
          <w:sz w:val="24"/>
          <w:szCs w:val="24"/>
        </w:rPr>
        <w:t>Таран Т.Л., воспитателю МБДОУ Детский сад №27;</w:t>
      </w:r>
    </w:p>
    <w:p w:rsidR="005C335E" w:rsidRPr="0036180C" w:rsidRDefault="00A114C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Гусевой А.</w:t>
      </w:r>
      <w:r w:rsidR="00327F17" w:rsidRPr="0036180C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5C335E" w:rsidRPr="0036180C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27;</w:t>
      </w:r>
    </w:p>
    <w:p w:rsidR="00327F17" w:rsidRPr="0036180C" w:rsidRDefault="0060617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Афиногенову И.В., учителю ИЗО</w:t>
      </w:r>
      <w:r w:rsidR="00327F17"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БОУ СОШ №1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Михайловой С.А., учителю начальных классов МБОУ СОШ №2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Швыре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Н., учителю начальных классов МБОУ СОШ №2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Степановой </w:t>
      </w:r>
      <w:r w:rsidR="0036180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.Ф., учителю начальных классов МБОУ СОШ №2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Богачевой С.А., учителю начальных классов МБОУ СОШ №2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lastRenderedPageBreak/>
        <w:t>- Михайловой С.А., учителю начальных классов МБОУ СОШ №2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Лукашенко О.В., учителю ИЗО МАОУ «Педагогический лицей»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Шевченко М.Е., учителю начальных классов МБОУ СОШ №5;</w:t>
      </w:r>
    </w:p>
    <w:p w:rsidR="00327F17" w:rsidRPr="0036180C" w:rsidRDefault="00327F1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Максимовой В.Е., учителю начальных классов МБОУ СОШ №5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Дмитриевой Е.В., учителю начальных классов МБОУ СОШ №7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Афанасьевой Т.В., учителю начальных классов МБОУ СОШ №7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Милютин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Л.А., учителю начальных классов МБОУ СОШ №7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Дёминой С.Ю., учителю начальных классов МБОУ СОШ №7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Гарновск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А.А., учителю начальных классов МБОУ СОШ №7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Сотчен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А., учителю начальных классов МБОУ СОШ №7;</w:t>
      </w:r>
    </w:p>
    <w:p w:rsidR="00024DCC" w:rsidRPr="0036180C" w:rsidRDefault="003B46E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Жуковой О.В., учителю ИЗО МА</w:t>
      </w:r>
      <w:r w:rsidR="00024DCC" w:rsidRPr="0036180C">
        <w:rPr>
          <w:rFonts w:ascii="Times New Roman" w:eastAsia="Times New Roman" w:hAnsi="Times New Roman" w:cs="Times New Roman"/>
          <w:sz w:val="24"/>
          <w:szCs w:val="24"/>
        </w:rPr>
        <w:t>ОУ «Кадетская школа»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Путинце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Н.Н., учителю ИЗО МБОУ СОШ №9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Федосеевой О.В., учителю начальных классов МБОУ Лицей №10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Нестеровой О.Е., учителю</w:t>
      </w:r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БОУ Лицей №10;</w:t>
      </w:r>
    </w:p>
    <w:p w:rsidR="007A7A91" w:rsidRPr="0036180C" w:rsidRDefault="00A114C0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A7A91" w:rsidRPr="003618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7A91" w:rsidRPr="0036180C">
        <w:rPr>
          <w:rFonts w:ascii="Times New Roman" w:eastAsia="Times New Roman" w:hAnsi="Times New Roman" w:cs="Times New Roman"/>
          <w:sz w:val="24"/>
          <w:szCs w:val="24"/>
        </w:rPr>
        <w:t>ковой</w:t>
      </w:r>
      <w:proofErr w:type="spellEnd"/>
      <w:r w:rsidR="007A7A91" w:rsidRPr="0036180C">
        <w:rPr>
          <w:rFonts w:ascii="Times New Roman" w:eastAsia="Times New Roman" w:hAnsi="Times New Roman" w:cs="Times New Roman"/>
          <w:sz w:val="24"/>
          <w:szCs w:val="24"/>
        </w:rPr>
        <w:t xml:space="preserve"> Ю.В., учителю начальных классов МБОУ Лицей №10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азаковой О.В., учителю начальных классов МБОУ Лицей №10;</w:t>
      </w:r>
    </w:p>
    <w:p w:rsidR="00024DCC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Королевой Т.С., </w:t>
      </w:r>
      <w:proofErr w:type="gramStart"/>
      <w:r w:rsidR="00024DCC" w:rsidRPr="0036180C">
        <w:rPr>
          <w:rFonts w:ascii="Times New Roman" w:eastAsia="Times New Roman" w:hAnsi="Times New Roman" w:cs="Times New Roman"/>
          <w:sz w:val="24"/>
          <w:szCs w:val="24"/>
        </w:rPr>
        <w:t xml:space="preserve">учителю </w:t>
      </w:r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атематики</w:t>
      </w:r>
      <w:proofErr w:type="gramEnd"/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4DCC" w:rsidRPr="0036180C">
        <w:rPr>
          <w:rFonts w:ascii="Times New Roman" w:eastAsia="Times New Roman" w:hAnsi="Times New Roman" w:cs="Times New Roman"/>
          <w:sz w:val="24"/>
          <w:szCs w:val="24"/>
        </w:rPr>
        <w:t>МБОУ Лицей №10;</w:t>
      </w:r>
    </w:p>
    <w:p w:rsidR="007A7A91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Новиковой Н.В., учителю начальных классов МБОУ Лицей №10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ой А.А., учителю начальных классов МБОУ Лицей №10;</w:t>
      </w:r>
    </w:p>
    <w:p w:rsidR="00024DCC" w:rsidRPr="0036180C" w:rsidRDefault="00024DC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арыльни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Н., учителю</w:t>
      </w:r>
      <w:r w:rsidR="00E76C13" w:rsidRPr="0036180C">
        <w:rPr>
          <w:rFonts w:ascii="Times New Roman" w:eastAsia="Times New Roman" w:hAnsi="Times New Roman" w:cs="Times New Roman"/>
          <w:sz w:val="24"/>
          <w:szCs w:val="24"/>
        </w:rPr>
        <w:t xml:space="preserve"> истории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БОУ Лицей №10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7A91" w:rsidRPr="0036180C">
        <w:rPr>
          <w:rFonts w:ascii="Times New Roman" w:eastAsia="Times New Roman" w:hAnsi="Times New Roman" w:cs="Times New Roman"/>
          <w:sz w:val="24"/>
          <w:szCs w:val="24"/>
        </w:rPr>
        <w:t>Колосовой И.А., учителю начальных классов МАОУ «Лицей №11»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Андрус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Б., учителю ИЗО МАОУ «Лицей №11»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Ивановой Г.А., учителю начальных классов МАОУ «Лицей №11»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Александровой Е.В., учителю начальных классов МАОУ «Лицей №11»;</w:t>
      </w:r>
    </w:p>
    <w:p w:rsidR="007A7A91" w:rsidRPr="0036180C" w:rsidRDefault="007A7A9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Ермолаевой Л.Г., учителю начальных классов МАОУ «Лицей №11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Федоровой Н.В., учителю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ат</w:t>
      </w:r>
      <w:r w:rsidR="00E76C13" w:rsidRPr="0036180C">
        <w:rPr>
          <w:rFonts w:ascii="Times New Roman" w:eastAsia="Times New Roman" w:hAnsi="Times New Roman" w:cs="Times New Roman"/>
          <w:sz w:val="24"/>
          <w:szCs w:val="24"/>
        </w:rPr>
        <w:t>ематики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МАОУ «СОШ №12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Колдун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Г., учителю начальных классов МАОУ «СОШ №12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Воронковой Н.В., учителю начальных классов МАОУ «СОШ №12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Владимировой Н.П., учителю начальных классов МАОУ «СОШ №12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Смирновой О.Н., учителю начальных классов МАОУ «СОШ №12»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Кротовой И.С., учителю начальных классов МБОУ СОШ №13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6170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Ткачевой Е.Ю., учителю начальных классов МБОУ СОШ №13;</w:t>
      </w:r>
    </w:p>
    <w:p w:rsidR="00FA5EE1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Денисенко С.А., учителю ИЗО, МБОУ СОШ №13;</w:t>
      </w:r>
    </w:p>
    <w:p w:rsidR="00CB7E0C" w:rsidRPr="0036180C" w:rsidRDefault="00CB7E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Богдановой А.И., </w:t>
      </w:r>
      <w:r w:rsidR="00FA5EE1" w:rsidRPr="0036180C">
        <w:rPr>
          <w:rFonts w:ascii="Times New Roman" w:eastAsia="Times New Roman" w:hAnsi="Times New Roman" w:cs="Times New Roman"/>
          <w:sz w:val="24"/>
          <w:szCs w:val="24"/>
        </w:rPr>
        <w:t xml:space="preserve">учителю </w:t>
      </w:r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>ИЗО</w:t>
      </w:r>
      <w:r w:rsidR="00FA5EE1" w:rsidRPr="0036180C">
        <w:rPr>
          <w:rFonts w:ascii="Times New Roman" w:eastAsia="Times New Roman" w:hAnsi="Times New Roman" w:cs="Times New Roman"/>
          <w:sz w:val="24"/>
          <w:szCs w:val="24"/>
        </w:rPr>
        <w:t>, МАОУ СОШ №16;</w:t>
      </w:r>
    </w:p>
    <w:p w:rsidR="00E234F4" w:rsidRPr="0036180C" w:rsidRDefault="00FA5EE1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>Хатит</w:t>
      </w:r>
      <w:proofErr w:type="spellEnd"/>
      <w:r w:rsidR="00A114C0" w:rsidRPr="0036180C">
        <w:rPr>
          <w:rFonts w:ascii="Times New Roman" w:eastAsia="Times New Roman" w:hAnsi="Times New Roman" w:cs="Times New Roman"/>
          <w:sz w:val="24"/>
          <w:szCs w:val="24"/>
        </w:rPr>
        <w:t xml:space="preserve"> С.С., педагогу-организатору </w:t>
      </w:r>
      <w:r w:rsidR="00E234F4" w:rsidRPr="0036180C">
        <w:rPr>
          <w:rFonts w:ascii="Times New Roman" w:eastAsia="Times New Roman" w:hAnsi="Times New Roman" w:cs="Times New Roman"/>
          <w:sz w:val="24"/>
          <w:szCs w:val="24"/>
        </w:rPr>
        <w:t>МБОУ «Центр образования».</w:t>
      </w:r>
    </w:p>
    <w:p w:rsidR="00F75106" w:rsidRPr="0036180C" w:rsidRDefault="001E5F74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5106" w:rsidRPr="0036180C">
        <w:rPr>
          <w:rFonts w:ascii="Times New Roman" w:eastAsia="Times New Roman" w:hAnsi="Times New Roman" w:cs="Times New Roman"/>
          <w:sz w:val="24"/>
          <w:szCs w:val="24"/>
        </w:rPr>
        <w:t>. Объявить благодарность за организацию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городского этапа конкурса</w:t>
      </w:r>
      <w:r w:rsidR="00F75106" w:rsidRPr="00361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180C" w:rsidRPr="0036180C" w:rsidRDefault="0036180C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Орловой Е.Н., консультанту Управления образования Администрации г.Великие Луки;</w:t>
      </w:r>
    </w:p>
    <w:p w:rsidR="002D2E67" w:rsidRPr="0036180C" w:rsidRDefault="002D2E6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Белаш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О.Н., главному специалисту Управления образования;</w:t>
      </w:r>
    </w:p>
    <w:p w:rsidR="00E234F4" w:rsidRPr="0036180C" w:rsidRDefault="00E234F4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Смирновой Н.П., </w:t>
      </w:r>
      <w:r w:rsidR="002D2E67" w:rsidRPr="0036180C">
        <w:rPr>
          <w:rFonts w:ascii="Times New Roman" w:eastAsia="Times New Roman" w:hAnsi="Times New Roman" w:cs="Times New Roman"/>
          <w:sz w:val="24"/>
          <w:szCs w:val="24"/>
        </w:rPr>
        <w:t xml:space="preserve">главному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специалисту Управления образования;</w:t>
      </w:r>
    </w:p>
    <w:p w:rsidR="00F75106" w:rsidRPr="0036180C" w:rsidRDefault="00F75106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2E67" w:rsidRPr="00361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0C">
        <w:rPr>
          <w:rFonts w:ascii="Times New Roman" w:eastAsia="Times New Roman" w:hAnsi="Times New Roman" w:cs="Times New Roman"/>
          <w:sz w:val="24"/>
          <w:szCs w:val="24"/>
        </w:rPr>
        <w:t>Зерновой Т.А., директору МБУДО ДДТ;</w:t>
      </w:r>
    </w:p>
    <w:p w:rsidR="002D2E67" w:rsidRPr="0036180C" w:rsidRDefault="002D2E67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6180C">
        <w:rPr>
          <w:rFonts w:ascii="Times New Roman" w:eastAsia="Times New Roman" w:hAnsi="Times New Roman" w:cs="Times New Roman"/>
          <w:sz w:val="24"/>
          <w:szCs w:val="24"/>
        </w:rPr>
        <w:t>Котельниковой</w:t>
      </w:r>
      <w:proofErr w:type="spellEnd"/>
      <w:r w:rsidRPr="0036180C">
        <w:rPr>
          <w:rFonts w:ascii="Times New Roman" w:eastAsia="Times New Roman" w:hAnsi="Times New Roman" w:cs="Times New Roman"/>
          <w:sz w:val="24"/>
          <w:szCs w:val="24"/>
        </w:rPr>
        <w:t xml:space="preserve"> И.В., зам. директора по УВР МБУДО ДДТ;</w:t>
      </w:r>
    </w:p>
    <w:p w:rsidR="00F75106" w:rsidRPr="0036180C" w:rsidRDefault="00F75106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Фёдоровой И.Л., старшему методисту МБУДО ДДТ;</w:t>
      </w:r>
    </w:p>
    <w:p w:rsidR="00F75106" w:rsidRPr="0036180C" w:rsidRDefault="00F75106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БУДО ДДТ.</w:t>
      </w:r>
    </w:p>
    <w:p w:rsidR="00761C69" w:rsidRPr="0036180C" w:rsidRDefault="00761C6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C69" w:rsidRPr="0036180C" w:rsidRDefault="00761C69" w:rsidP="0036180C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1F4" w:rsidRPr="0036180C" w:rsidRDefault="00FF645B" w:rsidP="00361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чальник Управления образования                                         </w:t>
      </w:r>
      <w:r w:rsidR="00BB637E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</w:t>
      </w:r>
      <w:r w:rsidR="00EB2628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BB637E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.О. </w:t>
      </w:r>
      <w:proofErr w:type="spellStart"/>
      <w:r w:rsidR="00BB637E" w:rsidRPr="0036180C">
        <w:rPr>
          <w:rFonts w:ascii="Times New Roman" w:eastAsia="Times New Roman" w:hAnsi="Times New Roman" w:cs="Times New Roman"/>
          <w:bCs/>
          <w:iCs/>
          <w:sz w:val="24"/>
          <w:szCs w:val="24"/>
        </w:rPr>
        <w:t>Лозницкая</w:t>
      </w:r>
      <w:bookmarkEnd w:id="0"/>
      <w:proofErr w:type="spellEnd"/>
    </w:p>
    <w:sectPr w:rsidR="002011F4" w:rsidRPr="0036180C" w:rsidSect="0036180C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3BC0"/>
    <w:multiLevelType w:val="hybridMultilevel"/>
    <w:tmpl w:val="AB76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5F9E"/>
    <w:multiLevelType w:val="hybridMultilevel"/>
    <w:tmpl w:val="26E0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41EE"/>
    <w:multiLevelType w:val="hybridMultilevel"/>
    <w:tmpl w:val="1DE6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5F3"/>
    <w:multiLevelType w:val="hybridMultilevel"/>
    <w:tmpl w:val="CF06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1B6"/>
    <w:rsid w:val="00001CD9"/>
    <w:rsid w:val="00011324"/>
    <w:rsid w:val="00024DCC"/>
    <w:rsid w:val="000464A1"/>
    <w:rsid w:val="00055665"/>
    <w:rsid w:val="00083B87"/>
    <w:rsid w:val="000D3959"/>
    <w:rsid w:val="0010614D"/>
    <w:rsid w:val="00115620"/>
    <w:rsid w:val="0015649B"/>
    <w:rsid w:val="00183F10"/>
    <w:rsid w:val="001B0FC2"/>
    <w:rsid w:val="001B33CF"/>
    <w:rsid w:val="001C0403"/>
    <w:rsid w:val="001C3489"/>
    <w:rsid w:val="001D3766"/>
    <w:rsid w:val="001E5F74"/>
    <w:rsid w:val="002011F4"/>
    <w:rsid w:val="002112D2"/>
    <w:rsid w:val="00212297"/>
    <w:rsid w:val="00226EA2"/>
    <w:rsid w:val="00263EFB"/>
    <w:rsid w:val="0028391D"/>
    <w:rsid w:val="002A03C5"/>
    <w:rsid w:val="002B3E12"/>
    <w:rsid w:val="002C0CAA"/>
    <w:rsid w:val="002C6293"/>
    <w:rsid w:val="002C7A23"/>
    <w:rsid w:val="002D2E67"/>
    <w:rsid w:val="002D7F35"/>
    <w:rsid w:val="003050E0"/>
    <w:rsid w:val="00327F17"/>
    <w:rsid w:val="0036180C"/>
    <w:rsid w:val="003709EB"/>
    <w:rsid w:val="003B3FF2"/>
    <w:rsid w:val="003B46E9"/>
    <w:rsid w:val="003C4220"/>
    <w:rsid w:val="0041392A"/>
    <w:rsid w:val="00461CF8"/>
    <w:rsid w:val="00463CA4"/>
    <w:rsid w:val="00480F5D"/>
    <w:rsid w:val="004968F2"/>
    <w:rsid w:val="004C60E1"/>
    <w:rsid w:val="004C68D4"/>
    <w:rsid w:val="0053535F"/>
    <w:rsid w:val="0054663A"/>
    <w:rsid w:val="005B353C"/>
    <w:rsid w:val="005C335E"/>
    <w:rsid w:val="005F5A61"/>
    <w:rsid w:val="00606170"/>
    <w:rsid w:val="00606265"/>
    <w:rsid w:val="00636600"/>
    <w:rsid w:val="00636F99"/>
    <w:rsid w:val="006754FA"/>
    <w:rsid w:val="00681632"/>
    <w:rsid w:val="0069015F"/>
    <w:rsid w:val="006F7071"/>
    <w:rsid w:val="007267B2"/>
    <w:rsid w:val="00761C69"/>
    <w:rsid w:val="00795D55"/>
    <w:rsid w:val="007A7A91"/>
    <w:rsid w:val="00816AB8"/>
    <w:rsid w:val="00844374"/>
    <w:rsid w:val="00846DBC"/>
    <w:rsid w:val="00853D44"/>
    <w:rsid w:val="00874210"/>
    <w:rsid w:val="008770E7"/>
    <w:rsid w:val="008A0E89"/>
    <w:rsid w:val="009078FE"/>
    <w:rsid w:val="00932318"/>
    <w:rsid w:val="009631B6"/>
    <w:rsid w:val="009E4F0D"/>
    <w:rsid w:val="009F5E78"/>
    <w:rsid w:val="00A04ED6"/>
    <w:rsid w:val="00A06713"/>
    <w:rsid w:val="00A114C0"/>
    <w:rsid w:val="00A45ADE"/>
    <w:rsid w:val="00A62D17"/>
    <w:rsid w:val="00AB7E49"/>
    <w:rsid w:val="00B01367"/>
    <w:rsid w:val="00B7504F"/>
    <w:rsid w:val="00BB637E"/>
    <w:rsid w:val="00BE6489"/>
    <w:rsid w:val="00C331B7"/>
    <w:rsid w:val="00C40FD6"/>
    <w:rsid w:val="00C4488B"/>
    <w:rsid w:val="00C554EE"/>
    <w:rsid w:val="00C73D7A"/>
    <w:rsid w:val="00CB7E0C"/>
    <w:rsid w:val="00CF67DF"/>
    <w:rsid w:val="00D13BE9"/>
    <w:rsid w:val="00D5366F"/>
    <w:rsid w:val="00D74A15"/>
    <w:rsid w:val="00D91A38"/>
    <w:rsid w:val="00D963D1"/>
    <w:rsid w:val="00DA4FDE"/>
    <w:rsid w:val="00DD04A8"/>
    <w:rsid w:val="00E234F4"/>
    <w:rsid w:val="00E76C13"/>
    <w:rsid w:val="00EB2628"/>
    <w:rsid w:val="00EF1468"/>
    <w:rsid w:val="00F203B1"/>
    <w:rsid w:val="00F23FF2"/>
    <w:rsid w:val="00F25A94"/>
    <w:rsid w:val="00F3160A"/>
    <w:rsid w:val="00F41CA9"/>
    <w:rsid w:val="00F57888"/>
    <w:rsid w:val="00F57C0F"/>
    <w:rsid w:val="00F65CB6"/>
    <w:rsid w:val="00F719A9"/>
    <w:rsid w:val="00F75106"/>
    <w:rsid w:val="00F86C00"/>
    <w:rsid w:val="00FA5EE1"/>
    <w:rsid w:val="00FE117C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E3E9-7646-4146-B561-7D023B3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3DE8-3325-4281-BF55-9FDF916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sborka3</cp:lastModifiedBy>
  <cp:revision>49</cp:revision>
  <cp:lastPrinted>2018-10-31T07:18:00Z</cp:lastPrinted>
  <dcterms:created xsi:type="dcterms:W3CDTF">2012-01-23T07:51:00Z</dcterms:created>
  <dcterms:modified xsi:type="dcterms:W3CDTF">2018-11-01T06:15:00Z</dcterms:modified>
</cp:coreProperties>
</file>